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A5F34B7" w:rsidR="00DA03AE" w:rsidRDefault="009E3BB0">
            <w:r>
              <w:t xml:space="preserve">The Amazing </w:t>
            </w:r>
            <w:r w:rsidR="00B54127">
              <w:t>P</w:t>
            </w:r>
            <w:r>
              <w:t>5 vector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15283E5" w:rsidR="00DA03AE" w:rsidRDefault="009E3BB0">
            <w:r>
              <w:t>Basic setup</w:t>
            </w:r>
            <w:r w:rsidR="0051689F">
              <w:t xml:space="preserve"> of html, first two drawing modes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152450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D7E5D16" w:rsidR="00DA03AE" w:rsidRDefault="0051689F">
            <w:r>
              <w:t xml:space="preserve">Good </w:t>
            </w:r>
            <w:r w:rsidR="00E059BF">
              <w:t>progress</w:t>
            </w:r>
            <w:r>
              <w:t xml:space="preserve">. </w:t>
            </w:r>
            <w:r w:rsidR="00B54127">
              <w:t xml:space="preserve">The very basics and structures are ready. </w:t>
            </w:r>
            <w:r w:rsidR="00FD4B47">
              <w:t>Enough to draw and export an image.</w:t>
            </w:r>
            <w:r w:rsidR="00152450">
              <w:t xml:space="preserve"> Some structural rework and the first menu’s in place.</w:t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 w:rsidTr="00152450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43A0ECB" w:rsidR="00DA03AE" w:rsidRDefault="0051689F">
            <w:r w:rsidRPr="00B54127">
              <w:t>Learning</w:t>
            </w:r>
            <w:r w:rsidR="00E059BF" w:rsidRPr="00B54127">
              <w:t xml:space="preserve"> how the template works. </w:t>
            </w:r>
            <w:r w:rsidR="00B54127">
              <w:t>Adjust</w:t>
            </w:r>
            <w:r w:rsidR="008F1B54">
              <w:t xml:space="preserve">ed </w:t>
            </w:r>
            <w:r w:rsidR="00B54127">
              <w:t>toolbox</w:t>
            </w:r>
            <w:r w:rsidR="008F1B54">
              <w:t xml:space="preserve"> and populate options. Made </w:t>
            </w:r>
            <w:proofErr w:type="spellStart"/>
            <w:r w:rsidR="008F1B54">
              <w:t>mousePressed</w:t>
            </w:r>
            <w:proofErr w:type="spellEnd"/>
            <w:r w:rsidR="008F1B54">
              <w:t xml:space="preserve">/released/dragged/moved change based on drawing mode! Though this was a nice solution. 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2EB069FA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7AE" w14:textId="77777777" w:rsidR="00E059BF" w:rsidRDefault="00E059BF" w:rsidP="00E059BF">
            <w:r>
              <w:t>Still needed features:</w:t>
            </w:r>
          </w:p>
          <w:p w14:paraId="5602A65C" w14:textId="6AAEBF70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</w:t>
            </w:r>
            <w:r w:rsidR="00FD4B47">
              <w:t>(insert, drag, mirror</w:t>
            </w:r>
            <w:r w:rsidR="00152450">
              <w:t>, animate</w:t>
            </w:r>
            <w:r w:rsidR="00FD4B47">
              <w:t>)</w:t>
            </w:r>
          </w:p>
          <w:p w14:paraId="3EB503B2" w14:textId="293C4AAD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>protype menu’s. Not pretty</w:t>
            </w:r>
            <w:r w:rsidR="00152450">
              <w:t>,</w:t>
            </w:r>
            <w:r>
              <w:t xml:space="preserve"> but functional menu’s with the options </w:t>
            </w:r>
            <w:r w:rsidR="00152450">
              <w:t>I</w:t>
            </w:r>
            <w:r>
              <w:t xml:space="preserve"> plan to implement</w:t>
            </w:r>
          </w:p>
          <w:p w14:paraId="166BFBA6" w14:textId="67B38DB6" w:rsidR="00152450" w:rsidRDefault="00B54127" w:rsidP="00152450">
            <w:pPr>
              <w:pStyle w:val="ListParagraph"/>
              <w:numPr>
                <w:ilvl w:val="0"/>
                <w:numId w:val="1"/>
              </w:numPr>
            </w:pPr>
            <w:r>
              <w:t>Create stroke and fill slide</w:t>
            </w:r>
            <w:r w:rsidR="00152450">
              <w:t>!</w:t>
            </w:r>
          </w:p>
          <w:p w14:paraId="6E507C9F" w14:textId="6E9EDD6C" w:rsidR="00152450" w:rsidRDefault="00152450" w:rsidP="00152450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</w:p>
          <w:p w14:paraId="43929511" w14:textId="71BBEDBD" w:rsidR="00B54127" w:rsidRDefault="00FD4B47" w:rsidP="00B54127">
            <w:pPr>
              <w:pStyle w:val="ListParagraph"/>
              <w:numPr>
                <w:ilvl w:val="0"/>
                <w:numId w:val="1"/>
              </w:numPr>
            </w:pPr>
            <w:r>
              <w:t>Overview of vectors and vector sizes</w:t>
            </w:r>
            <w:r w:rsidR="008F1B54">
              <w:t xml:space="preserve">. </w:t>
            </w:r>
            <w:proofErr w:type="spellStart"/>
            <w:r w:rsidR="008F1B54">
              <w:t>abillity</w:t>
            </w:r>
            <w:proofErr w:type="spellEnd"/>
            <w:r w:rsidR="008F1B54">
              <w:t xml:space="preserve"> for </w:t>
            </w:r>
            <w:proofErr w:type="spellStart"/>
            <w:r w:rsidR="008F1B54">
              <w:t>chosing</w:t>
            </w:r>
            <w:proofErr w:type="spellEnd"/>
            <w:r w:rsidR="008F1B54">
              <w:t xml:space="preserve"> </w:t>
            </w:r>
            <w:proofErr w:type="spellStart"/>
            <w:r w:rsidR="008F1B54">
              <w:t>currentvetcor</w:t>
            </w:r>
            <w:proofErr w:type="spellEnd"/>
            <w:r w:rsidR="00152450">
              <w:t xml:space="preserve">. Make the vector go the right </w:t>
            </w:r>
            <w:proofErr w:type="spellStart"/>
            <w:r w:rsidR="00152450">
              <w:t>dirrection</w:t>
            </w:r>
            <w:proofErr w:type="spellEnd"/>
            <w:r w:rsidR="00152450">
              <w:t xml:space="preserve"> when drawing. </w:t>
            </w:r>
          </w:p>
          <w:p w14:paraId="482E48F9" w14:textId="4962853F" w:rsidR="00DA03AE" w:rsidRDefault="00B54127" w:rsidP="00935BDC">
            <w:pPr>
              <w:pStyle w:val="ListParagraph"/>
              <w:numPr>
                <w:ilvl w:val="0"/>
                <w:numId w:val="1"/>
              </w:numPr>
            </w:pPr>
            <w:r>
              <w:t xml:space="preserve">Rework toolbox and 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 w:rsidTr="00152450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6271413" w:rsidR="00E059BF" w:rsidRDefault="00E059BF" w:rsidP="00E059BF">
            <w:r>
              <w:t xml:space="preserve">Still on </w:t>
            </w:r>
            <w:r w:rsidR="008F1B54">
              <w:t>target but</w:t>
            </w:r>
            <w:r>
              <w:t xml:space="preserve"> getting the ready protype for testing is still needed shortly</w:t>
            </w:r>
            <w:r w:rsidR="008F1B54">
              <w:t>! Need to keep steady effort going forward.</w:t>
            </w:r>
            <w:r>
              <w:br/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B7D2" w14:textId="77777777" w:rsidR="00613EBD" w:rsidRDefault="00613EBD">
      <w:r>
        <w:separator/>
      </w:r>
    </w:p>
  </w:endnote>
  <w:endnote w:type="continuationSeparator" w:id="0">
    <w:p w14:paraId="080D0169" w14:textId="77777777" w:rsidR="00613EBD" w:rsidRDefault="006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14BD" w14:textId="77777777" w:rsidR="00613EBD" w:rsidRDefault="00613EBD">
      <w:r>
        <w:separator/>
      </w:r>
    </w:p>
  </w:footnote>
  <w:footnote w:type="continuationSeparator" w:id="0">
    <w:p w14:paraId="600C942E" w14:textId="77777777" w:rsidR="00613EBD" w:rsidRDefault="0061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3A68"/>
    <w:multiLevelType w:val="hybridMultilevel"/>
    <w:tmpl w:val="1B20E4C0"/>
    <w:lvl w:ilvl="0" w:tplc="E9701A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52450"/>
    <w:rsid w:val="001E07A7"/>
    <w:rsid w:val="0051689F"/>
    <w:rsid w:val="00613EBD"/>
    <w:rsid w:val="00731FE9"/>
    <w:rsid w:val="008F1B54"/>
    <w:rsid w:val="00935BDC"/>
    <w:rsid w:val="009E3BB0"/>
    <w:rsid w:val="00B54127"/>
    <w:rsid w:val="00C0695F"/>
    <w:rsid w:val="00DA03AE"/>
    <w:rsid w:val="00E059BF"/>
    <w:rsid w:val="00F6106C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0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larcon Rios, A.C.</cp:lastModifiedBy>
  <cp:revision>5</cp:revision>
  <dcterms:created xsi:type="dcterms:W3CDTF">2019-09-13T14:46:00Z</dcterms:created>
  <dcterms:modified xsi:type="dcterms:W3CDTF">2021-07-13T11:06:00Z</dcterms:modified>
</cp:coreProperties>
</file>